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DB5527" w:rsidRPr="0017514D" w14:paraId="1670F8F9" w14:textId="77777777" w:rsidTr="00A223B9">
        <w:trPr>
          <w:trHeight w:val="3134"/>
        </w:trPr>
        <w:tc>
          <w:tcPr>
            <w:tcW w:w="3114" w:type="dxa"/>
          </w:tcPr>
          <w:p w14:paraId="273DCB40" w14:textId="77777777" w:rsidR="00DB5527" w:rsidRPr="00471A7A" w:rsidRDefault="00DB5527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08AB0F80" w14:textId="77777777" w:rsidR="00DB5527" w:rsidRDefault="00DB5527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DB5527" w14:paraId="5B5FDBD8" w14:textId="77777777" w:rsidTr="00A223B9">
              <w:tc>
                <w:tcPr>
                  <w:tcW w:w="4394" w:type="dxa"/>
                </w:tcPr>
                <w:p w14:paraId="257E4C49" w14:textId="77777777" w:rsidR="00DB5527" w:rsidRPr="0017514D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0C344A" wp14:editId="7A3EA776">
                        <wp:extent cx="1793759" cy="352944"/>
                        <wp:effectExtent l="0" t="0" r="0" b="9525"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437" cy="354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dxa"/>
                </w:tcPr>
                <w:p w14:paraId="79415B7E" w14:textId="77777777" w:rsidR="00DB5527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5527" w14:paraId="35945132" w14:textId="77777777" w:rsidTr="00A223B9">
              <w:tc>
                <w:tcPr>
                  <w:tcW w:w="4394" w:type="dxa"/>
                </w:tcPr>
                <w:p w14:paraId="0781DD0A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1C098DDE" w14:textId="77777777" w:rsidR="00DB5527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B5527" w:rsidRPr="00673344" w14:paraId="29694803" w14:textId="77777777" w:rsidTr="00A223B9">
              <w:tc>
                <w:tcPr>
                  <w:tcW w:w="4394" w:type="dxa"/>
                </w:tcPr>
                <w:p w14:paraId="15FBB2F3" w14:textId="7FE667D5" w:rsidR="00DB5527" w:rsidRPr="003D42A8" w:rsidRDefault="00DB5527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A93EA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740CC833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B5527" w:rsidRPr="003D42A8" w14:paraId="1B87167B" w14:textId="77777777" w:rsidTr="00A223B9">
              <w:tc>
                <w:tcPr>
                  <w:tcW w:w="4394" w:type="dxa"/>
                </w:tcPr>
                <w:p w14:paraId="46FC5BC1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employee_company_name_}</w:t>
                  </w:r>
                </w:p>
              </w:tc>
              <w:tc>
                <w:tcPr>
                  <w:tcW w:w="1162" w:type="dxa"/>
                </w:tcPr>
                <w:p w14:paraId="5A58CB96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B5527" w:rsidRPr="00673344" w14:paraId="5C7F2CC6" w14:textId="77777777" w:rsidTr="000C48B7">
              <w:tc>
                <w:tcPr>
                  <w:tcW w:w="4394" w:type="dxa"/>
                </w:tcPr>
                <w:p w14:paraId="2876301F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5920DB05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B5527" w:rsidRPr="003D42A8" w14:paraId="14498209" w14:textId="77777777" w:rsidTr="000C48B7">
              <w:tc>
                <w:tcPr>
                  <w:tcW w:w="4394" w:type="dxa"/>
                </w:tcPr>
                <w:p w14:paraId="15E59F98" w14:textId="77777777" w:rsidR="00DB5527" w:rsidRPr="00C06CE0" w:rsidRDefault="00DB5527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252840C5" w14:textId="77777777" w:rsidR="00DB5527" w:rsidRPr="003D42A8" w:rsidRDefault="00DB5527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DB5527" w:rsidRPr="003D42A8" w14:paraId="7603C925" w14:textId="77777777" w:rsidTr="00A223B9">
              <w:tc>
                <w:tcPr>
                  <w:tcW w:w="4394" w:type="dxa"/>
                </w:tcPr>
                <w:p w14:paraId="630E5D26" w14:textId="77777777" w:rsidR="00DB5527" w:rsidRPr="00C06CE0" w:rsidRDefault="00DB5527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39185864" w14:textId="77777777" w:rsidR="00DB5527" w:rsidRPr="003C0815" w:rsidRDefault="00DB5527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B5527" w:rsidRPr="003D42A8" w14:paraId="1AAE750A" w14:textId="77777777" w:rsidTr="00A223B9">
              <w:tc>
                <w:tcPr>
                  <w:tcW w:w="5556" w:type="dxa"/>
                  <w:gridSpan w:val="2"/>
                </w:tcPr>
                <w:p w14:paraId="0A4881F6" w14:textId="77777777" w:rsidR="00DB5527" w:rsidRPr="003C0815" w:rsidRDefault="00DB5527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31CCBCBA" w14:textId="77777777" w:rsidR="00DB5527" w:rsidRPr="0017514D" w:rsidRDefault="00DB5527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29198FD1" w:rsidR="000F55CF" w:rsidRPr="00246B70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246B70" w:rsidRPr="00246B70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212309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42CCBE98" w:rsidR="000F6AE3" w:rsidRPr="000A2BC0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 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0A2BC0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0A2BC0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A340C7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A340C7">
        <w:rPr>
          <w:rFonts w:ascii="Arial" w:hAnsi="Arial" w:cs="Arial"/>
          <w:sz w:val="24"/>
          <w:szCs w:val="24"/>
        </w:rPr>
        <w:t xml:space="preserve">– </w:t>
      </w:r>
      <w:r w:rsidR="009939FD" w:rsidRPr="00A340C7">
        <w:rPr>
          <w:rFonts w:ascii="Arial" w:hAnsi="Arial" w:cs="Arial"/>
          <w:sz w:val="24"/>
          <w:szCs w:val="24"/>
        </w:rPr>
        <w:t>р</w:t>
      </w:r>
      <w:r w:rsidR="00D45892" w:rsidRPr="00A340C7">
        <w:rPr>
          <w:rFonts w:ascii="Arial" w:hAnsi="Arial" w:cs="Arial"/>
          <w:sz w:val="24"/>
          <w:szCs w:val="24"/>
        </w:rPr>
        <w:t>аботник</w:t>
      </w:r>
      <w:r w:rsidR="0053236C" w:rsidRPr="00A340C7">
        <w:rPr>
          <w:rFonts w:ascii="Arial" w:hAnsi="Arial" w:cs="Arial"/>
          <w:sz w:val="24"/>
          <w:szCs w:val="24"/>
        </w:rPr>
        <w:t>)</w:t>
      </w:r>
      <w:r w:rsidRPr="00A340C7">
        <w:rPr>
          <w:rFonts w:ascii="Arial" w:hAnsi="Arial" w:cs="Arial"/>
          <w:sz w:val="24"/>
          <w:szCs w:val="24"/>
        </w:rPr>
        <w:t>,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0A2BC0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0A2B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0A2BC0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="006D50DB" w:rsidRPr="00C06F5A">
        <w:rPr>
          <w:rFonts w:ascii="Arial" w:hAnsi="Arial" w:cs="Arial"/>
          <w:sz w:val="24"/>
          <w:szCs w:val="24"/>
        </w:rPr>
        <w:t xml:space="preserve">на </w:t>
      </w:r>
      <w:r w:rsidR="00D45892" w:rsidRPr="00C06F5A">
        <w:rPr>
          <w:rFonts w:ascii="Arial" w:hAnsi="Arial" w:cs="Arial"/>
          <w:sz w:val="24"/>
          <w:szCs w:val="24"/>
        </w:rPr>
        <w:t>аналогичной области</w:t>
      </w:r>
      <w:r w:rsidRPr="00C06F5A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0A2BC0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73743B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0A2BC0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0A2BC0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0A2BC0">
        <w:rPr>
          <w:rFonts w:ascii="Arial" w:hAnsi="Arial" w:cs="Arial"/>
          <w:sz w:val="24"/>
          <w:szCs w:val="24"/>
        </w:rPr>
        <w:t>.</w:t>
      </w:r>
    </w:p>
    <w:p w14:paraId="654E113E" w14:textId="059CFDD8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D45892" w:rsidRPr="00C06F5A">
        <w:rPr>
          <w:rFonts w:ascii="Arial" w:hAnsi="Arial" w:cs="Arial"/>
          <w:sz w:val="24"/>
          <w:szCs w:val="24"/>
        </w:rPr>
        <w:t>аботника</w:t>
      </w:r>
      <w:r w:rsidRPr="0017514D">
        <w:rPr>
          <w:rFonts w:ascii="Arial" w:hAnsi="Arial" w:cs="Arial"/>
          <w:sz w:val="24"/>
          <w:szCs w:val="24"/>
        </w:rPr>
        <w:t xml:space="preserve"> так же, как и лица, имеющие специальную подготовку и стаж работы.</w:t>
      </w:r>
    </w:p>
    <w:p w14:paraId="70EF26B5" w14:textId="6A399ADA" w:rsidR="000F6AE3" w:rsidRPr="0017514D" w:rsidRDefault="00D45892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0F6AE3" w:rsidRPr="0017514D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в порядке, предусмотренном локальным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7FCB2E10" w14:textId="77777777" w:rsidR="00F75732" w:rsidRDefault="00EE3290" w:rsidP="0073743B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0F6AE3" w:rsidRPr="000A2BC0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F75732">
        <w:rPr>
          <w:rFonts w:ascii="Arial" w:hAnsi="Arial" w:cs="Arial"/>
          <w:sz w:val="24"/>
          <w:szCs w:val="24"/>
        </w:rPr>
        <w:t>:</w:t>
      </w:r>
    </w:p>
    <w:p w14:paraId="55CE4D83" w14:textId="43B8B0E0" w:rsidR="00AB1940" w:rsidRDefault="000F6AE3" w:rsidP="00DE7F48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/ 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F75732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75732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75732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F75732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73743B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F75732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F75732">
        <w:rPr>
          <w:rFonts w:ascii="Arial" w:hAnsi="Arial" w:cs="Arial"/>
          <w:sz w:val="24"/>
          <w:szCs w:val="24"/>
          <w:lang w:val="en-US"/>
        </w:rPr>
        <w:t>(</w:t>
      </w:r>
      <w:r w:rsidRPr="0073743B">
        <w:rPr>
          <w:rFonts w:ascii="Arial" w:hAnsi="Arial" w:cs="Arial"/>
          <w:sz w:val="24"/>
          <w:szCs w:val="24"/>
        </w:rPr>
        <w:t>далее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73743B">
        <w:rPr>
          <w:rFonts w:ascii="Arial" w:hAnsi="Arial" w:cs="Arial"/>
          <w:sz w:val="24"/>
          <w:szCs w:val="24"/>
        </w:rPr>
        <w:t>по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Pr="0073743B">
        <w:rPr>
          <w:rFonts w:ascii="Arial" w:hAnsi="Arial" w:cs="Arial"/>
          <w:sz w:val="24"/>
          <w:szCs w:val="24"/>
        </w:rPr>
        <w:t>тексту</w:t>
      </w:r>
      <w:r w:rsidRPr="00F75732">
        <w:rPr>
          <w:rFonts w:ascii="Arial" w:hAnsi="Arial" w:cs="Arial"/>
          <w:sz w:val="24"/>
          <w:szCs w:val="24"/>
          <w:lang w:val="en-US"/>
        </w:rPr>
        <w:t xml:space="preserve"> </w:t>
      </w:r>
      <w:r w:rsidR="0073743B" w:rsidRPr="00F75732">
        <w:rPr>
          <w:rFonts w:ascii="Arial" w:hAnsi="Arial" w:cs="Arial"/>
          <w:sz w:val="24"/>
          <w:szCs w:val="24"/>
          <w:lang w:val="en-US"/>
        </w:rPr>
        <w:t>–</w:t>
      </w:r>
      <w:r w:rsidR="0073743B" w:rsidRPr="005E2195">
        <w:rPr>
          <w:rFonts w:ascii="Arial" w:hAnsi="Arial" w:cs="Arial"/>
          <w:sz w:val="24"/>
          <w:szCs w:val="24"/>
          <w:lang w:val="en-US"/>
        </w:rPr>
        <w:t xml:space="preserve"> </w:t>
      </w:r>
      <w:r w:rsidR="00C94570">
        <w:rPr>
          <w:rFonts w:ascii="Arial" w:hAnsi="Arial" w:cs="Arial"/>
          <w:sz w:val="24"/>
          <w:szCs w:val="24"/>
        </w:rPr>
        <w:t>прямой</w:t>
      </w:r>
      <w:r w:rsidR="00C94570" w:rsidRPr="00C94570">
        <w:rPr>
          <w:rFonts w:ascii="Arial" w:hAnsi="Arial" w:cs="Arial"/>
          <w:sz w:val="24"/>
          <w:szCs w:val="24"/>
          <w:lang w:val="en-US"/>
        </w:rPr>
        <w:t xml:space="preserve">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EE3290" w:rsidRPr="00C06F5A">
        <w:rPr>
          <w:rFonts w:ascii="Arial" w:hAnsi="Arial" w:cs="Arial"/>
          <w:sz w:val="24"/>
          <w:szCs w:val="24"/>
        </w:rPr>
        <w:t>уководитель</w:t>
      </w:r>
      <w:r w:rsidRPr="00F75732">
        <w:rPr>
          <w:rFonts w:ascii="Arial" w:hAnsi="Arial" w:cs="Arial"/>
          <w:sz w:val="24"/>
          <w:szCs w:val="24"/>
          <w:lang w:val="en-US"/>
        </w:rPr>
        <w:t>)</w:t>
      </w:r>
      <w:r w:rsidR="00E57FC2" w:rsidRPr="00E57FC2">
        <w:rPr>
          <w:rFonts w:ascii="Arial" w:hAnsi="Arial" w:cs="Arial"/>
          <w:sz w:val="24"/>
          <w:szCs w:val="24"/>
          <w:lang w:val="en-US"/>
        </w:rPr>
        <w:t>;</w:t>
      </w:r>
    </w:p>
    <w:p w14:paraId="33799916" w14:textId="00B64176" w:rsidR="005E2195" w:rsidRPr="00DE7F48" w:rsidRDefault="00DE7F48" w:rsidP="00DE7F48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68826714"/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bookmarkEnd w:id="1"/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" w:name="_Hlk168826626"/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673344" w:rsidRPr="00673344">
        <w:rPr>
          <w:rFonts w:ascii="Arial" w:hAnsi="Arial" w:cs="Arial"/>
          <w:sz w:val="24"/>
          <w:szCs w:val="24"/>
          <w:lang w:val="en-US"/>
        </w:rPr>
        <w:t xml:space="preserve"> </w:t>
      </w:r>
      <w:r w:rsidRPr="00294EE7">
        <w:rPr>
          <w:rFonts w:ascii="Arial" w:hAnsi="Arial" w:cs="Arial"/>
          <w:sz w:val="24"/>
          <w:szCs w:val="24"/>
          <w:lang w:val="en-US"/>
        </w:rPr>
        <w:t>(</w:t>
      </w:r>
      <w:r w:rsidRPr="006619BF">
        <w:rPr>
          <w:rFonts w:ascii="Arial" w:hAnsi="Arial" w:cs="Arial"/>
          <w:sz w:val="24"/>
          <w:szCs w:val="24"/>
        </w:rPr>
        <w:t>далее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по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тексту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функциональный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E419C">
        <w:rPr>
          <w:rFonts w:ascii="Arial" w:hAnsi="Arial" w:cs="Arial"/>
          <w:sz w:val="24"/>
          <w:szCs w:val="24"/>
        </w:rPr>
        <w:t>руководитель</w:t>
      </w:r>
      <w:r w:rsidRPr="00294EE7">
        <w:rPr>
          <w:rFonts w:ascii="Arial" w:hAnsi="Arial" w:cs="Arial"/>
          <w:sz w:val="24"/>
          <w:szCs w:val="24"/>
          <w:lang w:val="en-US"/>
        </w:rPr>
        <w:t>)</w:t>
      </w:r>
      <w:r w:rsidRPr="003C1691">
        <w:rPr>
          <w:rFonts w:ascii="Arial" w:hAnsi="Arial" w:cs="Arial"/>
          <w:sz w:val="24"/>
          <w:szCs w:val="24"/>
          <w:lang w:val="en-US"/>
        </w:rPr>
        <w:t>.</w:t>
      </w:r>
      <w:bookmarkEnd w:id="2"/>
    </w:p>
    <w:p w14:paraId="0613454A" w14:textId="7D0E62EA" w:rsidR="00AB1940" w:rsidRPr="00CF1ACF" w:rsidRDefault="00B36383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AB1940" w:rsidRPr="00C06F5A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5058AC29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74D18FDC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2688EB80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6DBF5BA6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612BDA73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6A686463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41E01869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4D1543F1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43DC5F8C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784A6662" w:rsidR="00AB1940" w:rsidRPr="0017514D" w:rsidRDefault="00322DE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 w:rsidR="00AB1940"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2B8396BC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 w:rsidRPr="002E31C7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6AF9F048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1562D9" w:rsidRPr="001562D9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562D9" w:rsidRPr="001562D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BA1E33" w:rsidRPr="00BA1E33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1562D9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562D9" w:rsidRPr="001562D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DF43A6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09A69E48" w:rsidR="00CD661B" w:rsidRPr="0017514D" w:rsidRDefault="00B36383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0FA86E08" w14:textId="5946A65A" w:rsidR="00CD661B" w:rsidRPr="00556715" w:rsidRDefault="00CD661B" w:rsidP="00556715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D5287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3D5287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3D5287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A6578D">
        <w:rPr>
          <w:rFonts w:ascii="Arial" w:hAnsi="Arial" w:cs="Arial"/>
          <w:sz w:val="24"/>
          <w:szCs w:val="24"/>
        </w:rPr>
        <w:t>;</w:t>
      </w:r>
    </w:p>
    <w:p w14:paraId="3AF7141F" w14:textId="7720F194" w:rsidR="00CD661B" w:rsidRPr="0017514D" w:rsidRDefault="00A6578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33CBB23E" w14:textId="562473DC" w:rsidR="00CD661B" w:rsidRPr="0017514D" w:rsidRDefault="00A6578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>
        <w:rPr>
          <w:rFonts w:ascii="Arial" w:hAnsi="Arial" w:cs="Arial"/>
          <w:sz w:val="24"/>
          <w:szCs w:val="24"/>
        </w:rPr>
        <w:t>;</w:t>
      </w:r>
    </w:p>
    <w:p w14:paraId="00CE5010" w14:textId="24ACF0B9" w:rsidR="00CD661B" w:rsidRPr="0017514D" w:rsidRDefault="00A6578D" w:rsidP="00DF2567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>
        <w:rPr>
          <w:rFonts w:ascii="Arial" w:hAnsi="Arial" w:cs="Arial"/>
          <w:sz w:val="24"/>
          <w:szCs w:val="24"/>
        </w:rPr>
        <w:t>;</w:t>
      </w:r>
    </w:p>
    <w:p w14:paraId="76D20002" w14:textId="199BB4E3" w:rsidR="00D31C2A" w:rsidRPr="0017514D" w:rsidRDefault="00004C38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</w:t>
      </w:r>
      <w:r w:rsidR="00D31C2A" w:rsidRPr="0017514D">
        <w:rPr>
          <w:rFonts w:ascii="Arial" w:hAnsi="Arial" w:cs="Arial"/>
          <w:sz w:val="24"/>
          <w:szCs w:val="24"/>
        </w:rPr>
        <w:t xml:space="preserve">нализирует работу сотрудников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204001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и определяет степень соответствия их профессиональных возможностей поставленным перед ними целям и задачам;</w:t>
      </w:r>
    </w:p>
    <w:p w14:paraId="71573A58" w14:textId="48185FF6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ланирует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31C2A" w:rsidRPr="0017514D">
        <w:rPr>
          <w:rFonts w:ascii="Arial" w:hAnsi="Arial" w:cs="Arial"/>
          <w:sz w:val="24"/>
          <w:szCs w:val="24"/>
        </w:rPr>
        <w:t>работы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204001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>, организует деятельность подчиненных по ее выполнению, перераспределяет работы в случае отсутствия одного (нескольких) работников</w:t>
      </w:r>
      <w:r>
        <w:rPr>
          <w:rFonts w:ascii="Arial" w:hAnsi="Arial" w:cs="Arial"/>
          <w:sz w:val="24"/>
          <w:szCs w:val="24"/>
        </w:rPr>
        <w:t>;</w:t>
      </w:r>
    </w:p>
    <w:p w14:paraId="3A663848" w14:textId="6A263482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беспечивает своевременное и качественное выполнение работниками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204001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своих должностных обязанностей;</w:t>
      </w:r>
    </w:p>
    <w:p w14:paraId="7E89F4CC" w14:textId="56B95EC1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D31C2A" w:rsidRPr="0017514D">
        <w:rPr>
          <w:rFonts w:ascii="Arial" w:hAnsi="Arial" w:cs="Arial"/>
          <w:sz w:val="24"/>
          <w:szCs w:val="24"/>
        </w:rPr>
        <w:t xml:space="preserve">жемесячно оценивает качество работы, выполняемой подчиненными в соответствии с действующими в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нормативными документами;</w:t>
      </w:r>
    </w:p>
    <w:p w14:paraId="0D8143BA" w14:textId="2074F1CD" w:rsidR="00D31C2A" w:rsidRPr="000A2BC0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 xml:space="preserve">воевременно разрабатывает и согласовывает Должностные инструкции подчиненных, своевременно вносит изменения и дополнения к ним, осуществляет методическое руководство </w:t>
      </w:r>
      <w:r w:rsidR="00D31C2A" w:rsidRPr="00C06F5A">
        <w:rPr>
          <w:rFonts w:ascii="Arial" w:hAnsi="Arial" w:cs="Arial"/>
          <w:sz w:val="24"/>
          <w:szCs w:val="24"/>
        </w:rPr>
        <w:t xml:space="preserve">деятельностью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5E3F33" w:rsidRPr="00C06F5A">
        <w:rPr>
          <w:rFonts w:ascii="Arial" w:hAnsi="Arial" w:cs="Arial"/>
          <w:sz w:val="24"/>
          <w:szCs w:val="24"/>
        </w:rPr>
        <w:t>одразделения</w:t>
      </w:r>
      <w:r w:rsidR="00D31C2A" w:rsidRPr="00C06F5A">
        <w:rPr>
          <w:rFonts w:ascii="Arial" w:hAnsi="Arial" w:cs="Arial"/>
          <w:sz w:val="24"/>
          <w:szCs w:val="24"/>
        </w:rPr>
        <w:t>;</w:t>
      </w:r>
    </w:p>
    <w:p w14:paraId="330FF5BC" w14:textId="416CF73A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31C2A" w:rsidRPr="0017514D">
        <w:rPr>
          <w:rFonts w:ascii="Arial" w:hAnsi="Arial" w:cs="Arial"/>
          <w:sz w:val="24"/>
          <w:szCs w:val="24"/>
        </w:rPr>
        <w:t>частвует в подборе новых работников на вакантные должности;</w:t>
      </w:r>
    </w:p>
    <w:p w14:paraId="06530BDC" w14:textId="0C5536ED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рганизует и проводит инструктаж подчиненных по вопросам деятельности подразделения 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>;</w:t>
      </w:r>
    </w:p>
    <w:p w14:paraId="3AFAB33D" w14:textId="3C28E72F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графики очередных отпусков работников своего подразделения;</w:t>
      </w:r>
    </w:p>
    <w:p w14:paraId="3EBB0D77" w14:textId="0839BBB0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планы-графики работы подразделения;</w:t>
      </w:r>
    </w:p>
    <w:p w14:paraId="2900740F" w14:textId="29E1F899" w:rsidR="00D31C2A" w:rsidRPr="0017514D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31C2A" w:rsidRPr="0017514D">
        <w:rPr>
          <w:rFonts w:ascii="Arial" w:hAnsi="Arial" w:cs="Arial"/>
          <w:sz w:val="24"/>
          <w:szCs w:val="24"/>
        </w:rPr>
        <w:t>отовит регулярные отчеты о деятельности подразделения;</w:t>
      </w:r>
    </w:p>
    <w:p w14:paraId="32656927" w14:textId="051E846D" w:rsidR="00D31C2A" w:rsidRPr="008419D3" w:rsidRDefault="00D558DD" w:rsidP="00796119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роводит периодические инструктажи по правилам охраны труда, техники безопасности, производственной санитарии и противопожарной безопасности (для технических подразделений)</w:t>
      </w:r>
      <w:r w:rsidR="00BB6E4F">
        <w:rPr>
          <w:rFonts w:ascii="Arial" w:hAnsi="Arial" w:cs="Arial"/>
          <w:sz w:val="24"/>
          <w:szCs w:val="24"/>
        </w:rPr>
        <w:t>;</w:t>
      </w:r>
    </w:p>
    <w:p w14:paraId="299EAFED" w14:textId="4EC2B7E6" w:rsidR="00D31C2A" w:rsidRPr="0017514D" w:rsidRDefault="00D558DD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 w:rsidR="00BB6E4F">
        <w:rPr>
          <w:rFonts w:ascii="Arial" w:hAnsi="Arial" w:cs="Arial"/>
          <w:sz w:val="24"/>
          <w:szCs w:val="24"/>
        </w:rPr>
        <w:t>;</w:t>
      </w:r>
    </w:p>
    <w:p w14:paraId="19A1C46A" w14:textId="224F105E" w:rsidR="003127B0" w:rsidRPr="0017514D" w:rsidRDefault="00D558D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 w:rsidR="00BB6E4F">
        <w:rPr>
          <w:rFonts w:ascii="Arial" w:hAnsi="Arial" w:cs="Arial"/>
          <w:sz w:val="24"/>
          <w:szCs w:val="24"/>
        </w:rPr>
        <w:t>;</w:t>
      </w:r>
    </w:p>
    <w:p w14:paraId="6DF8D585" w14:textId="4E33992D" w:rsidR="003127B0" w:rsidRPr="0017514D" w:rsidRDefault="00D558D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2C882193" w:rsidR="003127B0" w:rsidRPr="0017514D" w:rsidRDefault="00D558D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>ыполнять установленный работодателем режим коммерческой тайны;</w:t>
      </w:r>
    </w:p>
    <w:p w14:paraId="50A9E2E5" w14:textId="7D7CD027" w:rsidR="003127B0" w:rsidRPr="0017514D" w:rsidRDefault="00D558D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127B0" w:rsidRPr="0017514D">
        <w:rPr>
          <w:rFonts w:ascii="Arial" w:hAnsi="Arial" w:cs="Arial"/>
          <w:sz w:val="24"/>
          <w:szCs w:val="24"/>
        </w:rPr>
        <w:t>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384A5A82" w:rsidR="003127B0" w:rsidRPr="0017514D" w:rsidRDefault="00D558D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0052DC70" w:rsidR="003127B0" w:rsidRPr="0017514D" w:rsidRDefault="00D558D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 w:rsidR="00BB6E4F">
        <w:rPr>
          <w:rFonts w:ascii="Arial" w:hAnsi="Arial" w:cs="Arial"/>
          <w:sz w:val="24"/>
          <w:szCs w:val="24"/>
        </w:rPr>
        <w:t>;</w:t>
      </w:r>
    </w:p>
    <w:p w14:paraId="2216ACC9" w14:textId="64CEBA66" w:rsidR="003127B0" w:rsidRPr="0017514D" w:rsidRDefault="00D558D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 w:rsidR="00BB6E4F">
        <w:rPr>
          <w:rFonts w:ascii="Arial" w:hAnsi="Arial" w:cs="Arial"/>
          <w:sz w:val="24"/>
          <w:szCs w:val="24"/>
        </w:rPr>
        <w:t>;</w:t>
      </w:r>
    </w:p>
    <w:p w14:paraId="60B61834" w14:textId="2E346FFD" w:rsidR="00CD661B" w:rsidRPr="0017514D" w:rsidRDefault="00D558D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B6E4F">
        <w:rPr>
          <w:rFonts w:ascii="Arial" w:hAnsi="Arial" w:cs="Arial"/>
          <w:sz w:val="24"/>
          <w:szCs w:val="24"/>
        </w:rPr>
        <w:t>;</w:t>
      </w:r>
    </w:p>
    <w:p w14:paraId="7F2AA0BC" w14:textId="2CB910D5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амостоятельно или в группе </w:t>
      </w:r>
      <w:r w:rsidR="00481B7F" w:rsidRPr="00C06F5A">
        <w:rPr>
          <w:rFonts w:ascii="Arial" w:hAnsi="Arial" w:cs="Arial"/>
          <w:sz w:val="24"/>
          <w:szCs w:val="24"/>
        </w:rPr>
        <w:t>работник</w:t>
      </w:r>
      <w:r w:rsidR="00481B7F" w:rsidRPr="0017514D">
        <w:rPr>
          <w:rFonts w:ascii="Arial" w:hAnsi="Arial" w:cs="Arial"/>
          <w:sz w:val="24"/>
          <w:szCs w:val="24"/>
        </w:rPr>
        <w:t xml:space="preserve"> выполняет следующие обязанности:</w:t>
      </w:r>
    </w:p>
    <w:p w14:paraId="216541C9" w14:textId="4A787C43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и осуществляет отладку исходного текста (кода), редактирует исходных текст (код), формирует объектный код в установленные сроки</w:t>
      </w:r>
      <w:r w:rsidR="003549BC">
        <w:rPr>
          <w:rFonts w:ascii="Arial" w:hAnsi="Arial" w:cs="Arial"/>
          <w:sz w:val="24"/>
          <w:szCs w:val="24"/>
        </w:rPr>
        <w:t>;</w:t>
      </w:r>
    </w:p>
    <w:p w14:paraId="44998EAA" w14:textId="47F4AB4C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беспечивает работоспособность и осуществляет рефакторинг (реорганизацию) исходного текста (кода)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5202F702" w14:textId="42BAF4CB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подготовительные материалы, проектную и техническую документацию/ спецификацию на ПО, разрабатывает инструкции по работе с ПО. Осуществляет документирование разработанного (созданного) ПО и методов его диагностики и решения возникающих проблем</w:t>
      </w:r>
      <w:r w:rsidR="003549BC">
        <w:rPr>
          <w:rFonts w:ascii="Arial" w:hAnsi="Arial" w:cs="Arial"/>
          <w:sz w:val="24"/>
          <w:szCs w:val="24"/>
        </w:rPr>
        <w:t>;</w:t>
      </w:r>
    </w:p>
    <w:p w14:paraId="56CAED1A" w14:textId="5DB92925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роектирует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41F6F56F" w14:textId="0E4D681B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компоненты систем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3A3267E2" w14:textId="64BF9112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боту с информационными системами</w:t>
      </w:r>
      <w:r w:rsidR="003549BC">
        <w:rPr>
          <w:rFonts w:ascii="Arial" w:hAnsi="Arial" w:cs="Arial"/>
          <w:sz w:val="24"/>
          <w:szCs w:val="24"/>
        </w:rPr>
        <w:t>;</w:t>
      </w:r>
    </w:p>
    <w:p w14:paraId="3AC82AA9" w14:textId="773581F1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зворачивание и настройку специализированных программных средств (в частности, библиотек)</w:t>
      </w:r>
      <w:r w:rsidR="003549BC">
        <w:rPr>
          <w:rFonts w:ascii="Arial" w:hAnsi="Arial" w:cs="Arial"/>
          <w:sz w:val="24"/>
          <w:szCs w:val="24"/>
        </w:rPr>
        <w:t>;</w:t>
      </w:r>
    </w:p>
    <w:p w14:paraId="2C195BE7" w14:textId="1B07F879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81B7F" w:rsidRPr="0017514D">
        <w:rPr>
          <w:rFonts w:ascii="Arial" w:hAnsi="Arial" w:cs="Arial"/>
          <w:sz w:val="24"/>
          <w:szCs w:val="24"/>
        </w:rPr>
        <w:t>частвует в деятельности, предшествующей созданию ПО, в частности участвует в рабочих встречах по обсуждению проекта, оценке задач, осуществляет ознакомление с документацией</w:t>
      </w:r>
      <w:r w:rsidR="003549BC">
        <w:rPr>
          <w:rFonts w:ascii="Arial" w:hAnsi="Arial" w:cs="Arial"/>
          <w:sz w:val="24"/>
          <w:szCs w:val="24"/>
        </w:rPr>
        <w:t>;</w:t>
      </w:r>
    </w:p>
    <w:p w14:paraId="63E783D5" w14:textId="2BB5F398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ередает созданное ПО на информационном носителе (CD/DVD-R диске или ином носителе) либо посредством размещения на корпоративном репозитории в согласованные сроки</w:t>
      </w:r>
      <w:r w:rsidR="003549BC">
        <w:rPr>
          <w:rFonts w:ascii="Arial" w:hAnsi="Arial" w:cs="Arial"/>
          <w:sz w:val="24"/>
          <w:szCs w:val="24"/>
        </w:rPr>
        <w:t>;</w:t>
      </w:r>
    </w:p>
    <w:p w14:paraId="43B97731" w14:textId="31189C6E" w:rsidR="00481B7F" w:rsidRPr="0017514D" w:rsidRDefault="00D558D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81B7F" w:rsidRPr="0017514D">
        <w:rPr>
          <w:rFonts w:ascii="Arial" w:hAnsi="Arial" w:cs="Arial"/>
          <w:sz w:val="24"/>
          <w:szCs w:val="24"/>
        </w:rPr>
        <w:t>оводит до сведения прямого руководителя сведения о результатах работ по разработке ПО</w:t>
      </w:r>
      <w:r w:rsidR="003549BC">
        <w:rPr>
          <w:rFonts w:ascii="Arial" w:hAnsi="Arial" w:cs="Arial"/>
          <w:sz w:val="24"/>
          <w:szCs w:val="24"/>
        </w:rPr>
        <w:t>;</w:t>
      </w:r>
    </w:p>
    <w:p w14:paraId="1738466F" w14:textId="6701D468" w:rsidR="00481B7F" w:rsidRPr="0017514D" w:rsidRDefault="00D558DD" w:rsidP="00481B7F">
      <w:pPr>
        <w:pStyle w:val="a4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одписывает отчеты о создании/акты сдачи-приемки ПО</w:t>
      </w:r>
      <w:r w:rsidR="002B1FA0">
        <w:rPr>
          <w:rFonts w:ascii="Arial" w:hAnsi="Arial" w:cs="Arial"/>
          <w:sz w:val="24"/>
          <w:szCs w:val="24"/>
        </w:rPr>
        <w:t>.</w:t>
      </w:r>
    </w:p>
    <w:p w14:paraId="48C6BE2A" w14:textId="1644C5A3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 w:rsidR="003549BC">
        <w:rPr>
          <w:rFonts w:ascii="Arial" w:hAnsi="Arial" w:cs="Arial"/>
          <w:sz w:val="24"/>
          <w:szCs w:val="24"/>
        </w:rPr>
        <w:t>;</w:t>
      </w:r>
    </w:p>
    <w:p w14:paraId="0B7A3537" w14:textId="3B34B289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 w:rsidR="003549BC">
        <w:rPr>
          <w:rFonts w:ascii="Arial" w:hAnsi="Arial" w:cs="Arial"/>
          <w:sz w:val="24"/>
          <w:szCs w:val="24"/>
        </w:rPr>
        <w:t>;</w:t>
      </w:r>
    </w:p>
    <w:p w14:paraId="6A583E4B" w14:textId="1CFE2B23" w:rsidR="00481B7F" w:rsidRPr="0017514D" w:rsidRDefault="00D558D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A66045" w:rsidRPr="00C06F5A">
        <w:rPr>
          <w:rFonts w:ascii="Arial" w:hAnsi="Arial" w:cs="Arial"/>
          <w:sz w:val="24"/>
          <w:szCs w:val="24"/>
        </w:rPr>
        <w:t>п</w:t>
      </w:r>
      <w:r w:rsidR="007C0A27" w:rsidRPr="00C06F5A">
        <w:rPr>
          <w:rFonts w:ascii="Arial" w:hAnsi="Arial" w:cs="Arial"/>
          <w:sz w:val="24"/>
          <w:szCs w:val="24"/>
        </w:rPr>
        <w:t>одразделения</w:t>
      </w:r>
      <w:r w:rsidR="00481B7F" w:rsidRPr="00C06F5A">
        <w:rPr>
          <w:rFonts w:ascii="Arial" w:hAnsi="Arial" w:cs="Arial"/>
          <w:sz w:val="24"/>
          <w:szCs w:val="24"/>
        </w:rPr>
        <w:t xml:space="preserve"> </w:t>
      </w:r>
      <w:r w:rsidR="00481B7F" w:rsidRPr="0017514D">
        <w:rPr>
          <w:rFonts w:ascii="Arial" w:hAnsi="Arial" w:cs="Arial"/>
          <w:sz w:val="24"/>
          <w:szCs w:val="24"/>
        </w:rPr>
        <w:t>на период их отсутствия - по указанию прямого руководителя</w:t>
      </w:r>
      <w:r w:rsidR="003549BC">
        <w:rPr>
          <w:rFonts w:ascii="Arial" w:hAnsi="Arial" w:cs="Arial"/>
          <w:sz w:val="24"/>
          <w:szCs w:val="24"/>
        </w:rPr>
        <w:t>;</w:t>
      </w:r>
    </w:p>
    <w:p w14:paraId="14CC039E" w14:textId="5DC9B142" w:rsidR="00481B7F" w:rsidRPr="0017514D" w:rsidRDefault="00D558DD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lastRenderedPageBreak/>
        <w:t>Права</w:t>
      </w:r>
    </w:p>
    <w:p w14:paraId="1381E7F3" w14:textId="138F4418" w:rsidR="000F6AE3" w:rsidRPr="003F4CC5" w:rsidRDefault="00B36383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6F90C28C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36D6A0A2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5BA04823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</w:t>
      </w:r>
      <w:r w:rsidR="00B5314F" w:rsidRPr="00C06F5A">
        <w:rPr>
          <w:rFonts w:ascii="Arial" w:hAnsi="Arial" w:cs="Arial"/>
          <w:sz w:val="24"/>
          <w:szCs w:val="24"/>
        </w:rPr>
        <w:t xml:space="preserve">компетенцию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20A99DB7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9939FD" w:rsidRPr="00C06F5A">
        <w:rPr>
          <w:rFonts w:ascii="Arial" w:hAnsi="Arial" w:cs="Arial"/>
          <w:sz w:val="24"/>
          <w:szCs w:val="24"/>
        </w:rPr>
        <w:t>р</w:t>
      </w:r>
      <w:r w:rsidR="00B36383" w:rsidRPr="00C06F5A">
        <w:rPr>
          <w:rFonts w:ascii="Arial" w:hAnsi="Arial" w:cs="Arial"/>
          <w:sz w:val="24"/>
          <w:szCs w:val="24"/>
        </w:rPr>
        <w:t>аботника</w:t>
      </w:r>
      <w:r w:rsidRPr="00C06F5A">
        <w:rPr>
          <w:rFonts w:ascii="Arial" w:hAnsi="Arial" w:cs="Arial"/>
          <w:sz w:val="24"/>
          <w:szCs w:val="24"/>
        </w:rPr>
        <w:t>;</w:t>
      </w:r>
    </w:p>
    <w:p w14:paraId="5A9FD0B7" w14:textId="6F12298F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47E5AB8A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05982BAE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0A194B47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79C7BA73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48D3D636" w:rsidR="00B5314F" w:rsidRPr="0017514D" w:rsidRDefault="00845141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01CDAC2A" w:rsidR="00B5314F" w:rsidRPr="0017514D" w:rsidRDefault="00845141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580D7D8D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5BC61447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28346220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69C8922D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7B5C7BEA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A325CC" w:rsidRPr="00A325C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325CC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63DD00A4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17BBCFCC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20A70C93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0941695B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4009C2F4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3D5287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0BC073B6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06385B05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3B088909" w:rsidR="00D23002" w:rsidRPr="0017514D" w:rsidRDefault="00845141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.</w:t>
      </w:r>
    </w:p>
    <w:p w14:paraId="50C9527E" w14:textId="5024F8DC" w:rsidR="009B005B" w:rsidRPr="0017514D" w:rsidRDefault="00B36383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6F5A">
        <w:rPr>
          <w:rFonts w:ascii="Arial" w:hAnsi="Arial" w:cs="Arial"/>
          <w:sz w:val="24"/>
          <w:szCs w:val="24"/>
        </w:rPr>
        <w:t>Работник</w:t>
      </w:r>
      <w:r w:rsidR="009B005B" w:rsidRPr="0017514D">
        <w:rPr>
          <w:rFonts w:ascii="Arial" w:hAnsi="Arial" w:cs="Arial"/>
          <w:sz w:val="24"/>
          <w:szCs w:val="24"/>
        </w:rPr>
        <w:t xml:space="preserve">, использующий имущество и средства </w:t>
      </w:r>
      <w:r w:rsidR="003C0815" w:rsidRPr="005C425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5C425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lastRenderedPageBreak/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1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850D19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850D1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850D19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850D1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C1C0" w14:textId="77777777" w:rsidR="000B6683" w:rsidRDefault="000B6683" w:rsidP="00EA7804">
      <w:pPr>
        <w:spacing w:after="0" w:line="240" w:lineRule="auto"/>
      </w:pPr>
      <w:r>
        <w:separator/>
      </w:r>
    </w:p>
  </w:endnote>
  <w:endnote w:type="continuationSeparator" w:id="0">
    <w:p w14:paraId="471F58E9" w14:textId="77777777" w:rsidR="000B6683" w:rsidRDefault="000B6683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3D5287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0494" w14:textId="77777777" w:rsidR="000B6683" w:rsidRDefault="000B6683" w:rsidP="00EA7804">
      <w:pPr>
        <w:spacing w:after="0" w:line="240" w:lineRule="auto"/>
      </w:pPr>
      <w:r>
        <w:separator/>
      </w:r>
    </w:p>
  </w:footnote>
  <w:footnote w:type="continuationSeparator" w:id="0">
    <w:p w14:paraId="377E6A3E" w14:textId="77777777" w:rsidR="000B6683" w:rsidRDefault="000B6683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77777777" w:rsidR="009B2217" w:rsidRPr="00E03C09" w:rsidRDefault="009B2217" w:rsidP="009B2217">
          <w:pPr>
            <w:pStyle w:val="a5"/>
            <w:tabs>
              <w:tab w:val="right" w:pos="9192"/>
            </w:tabs>
            <w:ind w:right="91"/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1682A57E" wp14:editId="2D1382A7">
                <wp:extent cx="1205230" cy="260985"/>
                <wp:effectExtent l="0" t="0" r="0" b="5715"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26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9300DC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9300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1AC58D5D" w14:textId="77777777" w:rsidR="00C736D8" w:rsidRPr="009300DC" w:rsidRDefault="009B2217" w:rsidP="007703F9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highlight w:val="yellow"/>
            </w:rPr>
          </w:pPr>
          <w:r w:rsidRPr="009300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9300DC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{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employee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position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g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</w:t>
          </w:r>
          <w:r w:rsidR="00603A97"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c</w:t>
          </w:r>
          <w:r w:rsidR="00603A97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>_}</w:t>
          </w:r>
          <w:r w:rsidR="00721F1B" w:rsidRPr="009300DC">
            <w:rPr>
              <w:rFonts w:ascii="Arial" w:hAnsi="Arial" w:cs="Arial"/>
              <w:b/>
              <w:sz w:val="24"/>
              <w:szCs w:val="24"/>
              <w:highlight w:val="yellow"/>
            </w:rPr>
            <w:t xml:space="preserve"> </w:t>
          </w:r>
        </w:p>
        <w:p w14:paraId="743EDE32" w14:textId="27E5178F" w:rsidR="009B2217" w:rsidRPr="00635FF2" w:rsidRDefault="00603A97" w:rsidP="007703F9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3D5287">
            <w:rPr>
              <w:rFonts w:ascii="Arial" w:hAnsi="Arial" w:cs="Arial"/>
              <w:b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673344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603A97" w:rsidRDefault="00603A97" w:rsidP="009B2217">
          <w:pPr>
            <w:pStyle w:val="a5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3D5287">
            <w:rPr>
              <w:rStyle w:val="a9"/>
              <w:rFonts w:ascii="Arial" w:hAnsi="Arial" w:cs="Arial"/>
              <w:b/>
              <w:b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3D5287">
            <w:rPr>
              <w:rStyle w:val="a9"/>
              <w:rFonts w:ascii="Arial" w:hAnsi="Arial" w:cs="Arial"/>
              <w:b/>
              <w:bCs/>
              <w:sz w:val="18"/>
              <w:szCs w:val="18"/>
              <w:highlight w:val="yellow"/>
              <w:lang w:val="en-US"/>
            </w:rPr>
            <w:t>n</w:t>
          </w:r>
          <w:r w:rsidRPr="003D5287">
            <w:rPr>
              <w:rStyle w:val="a9"/>
              <w:rFonts w:ascii="Arial" w:hAnsi="Arial" w:cs="Arial"/>
              <w:b/>
              <w:b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CD025B6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083FC9"/>
    <w:multiLevelType w:val="hybridMultilevel"/>
    <w:tmpl w:val="72BE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37366"/>
    <w:multiLevelType w:val="hybridMultilevel"/>
    <w:tmpl w:val="70BEBA6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305"/>
    <w:multiLevelType w:val="hybridMultilevel"/>
    <w:tmpl w:val="432EA696"/>
    <w:lvl w:ilvl="0" w:tplc="4F92FE3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94161D"/>
    <w:multiLevelType w:val="hybridMultilevel"/>
    <w:tmpl w:val="1D467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9"/>
  </w:num>
  <w:num w:numId="8">
    <w:abstractNumId w:val="12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 w:numId="16">
    <w:abstractNumId w:val="18"/>
  </w:num>
  <w:num w:numId="17">
    <w:abstractNumId w:val="16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04C38"/>
    <w:rsid w:val="000150F0"/>
    <w:rsid w:val="00023D4A"/>
    <w:rsid w:val="000332CC"/>
    <w:rsid w:val="000527F1"/>
    <w:rsid w:val="000A2BC0"/>
    <w:rsid w:val="000B6683"/>
    <w:rsid w:val="000C48B7"/>
    <w:rsid w:val="000D0571"/>
    <w:rsid w:val="000D1BAC"/>
    <w:rsid w:val="000D2D50"/>
    <w:rsid w:val="000E5879"/>
    <w:rsid w:val="000E626B"/>
    <w:rsid w:val="000F261F"/>
    <w:rsid w:val="000F55CF"/>
    <w:rsid w:val="000F6AE3"/>
    <w:rsid w:val="001079D3"/>
    <w:rsid w:val="0011329A"/>
    <w:rsid w:val="001328DE"/>
    <w:rsid w:val="00151C16"/>
    <w:rsid w:val="001562D9"/>
    <w:rsid w:val="0017217E"/>
    <w:rsid w:val="0017514D"/>
    <w:rsid w:val="00175445"/>
    <w:rsid w:val="001966CB"/>
    <w:rsid w:val="001B683B"/>
    <w:rsid w:val="001C36F6"/>
    <w:rsid w:val="001C788A"/>
    <w:rsid w:val="001D5FF0"/>
    <w:rsid w:val="001D7958"/>
    <w:rsid w:val="001D7DBA"/>
    <w:rsid w:val="00204001"/>
    <w:rsid w:val="00204158"/>
    <w:rsid w:val="00212309"/>
    <w:rsid w:val="0024188E"/>
    <w:rsid w:val="00246B70"/>
    <w:rsid w:val="002A17C7"/>
    <w:rsid w:val="002A31B6"/>
    <w:rsid w:val="002A3BF4"/>
    <w:rsid w:val="002B1FA0"/>
    <w:rsid w:val="002B278F"/>
    <w:rsid w:val="002C42FA"/>
    <w:rsid w:val="002E2E8B"/>
    <w:rsid w:val="002E31C7"/>
    <w:rsid w:val="00302B65"/>
    <w:rsid w:val="003127B0"/>
    <w:rsid w:val="00322DE0"/>
    <w:rsid w:val="003549BC"/>
    <w:rsid w:val="00355A41"/>
    <w:rsid w:val="00384E28"/>
    <w:rsid w:val="003851DC"/>
    <w:rsid w:val="003B16BC"/>
    <w:rsid w:val="003B4804"/>
    <w:rsid w:val="003C0815"/>
    <w:rsid w:val="003C1F20"/>
    <w:rsid w:val="003C5960"/>
    <w:rsid w:val="003D42A8"/>
    <w:rsid w:val="003D5287"/>
    <w:rsid w:val="003D77C4"/>
    <w:rsid w:val="003E27A9"/>
    <w:rsid w:val="003F4CC5"/>
    <w:rsid w:val="003F68C9"/>
    <w:rsid w:val="0041634B"/>
    <w:rsid w:val="00471A7A"/>
    <w:rsid w:val="004818BF"/>
    <w:rsid w:val="00481B7F"/>
    <w:rsid w:val="004863C6"/>
    <w:rsid w:val="0049104D"/>
    <w:rsid w:val="004B3CF4"/>
    <w:rsid w:val="004C2736"/>
    <w:rsid w:val="004E66C8"/>
    <w:rsid w:val="00511934"/>
    <w:rsid w:val="0053236C"/>
    <w:rsid w:val="005365B6"/>
    <w:rsid w:val="0054326A"/>
    <w:rsid w:val="00556715"/>
    <w:rsid w:val="005612AF"/>
    <w:rsid w:val="00561E9F"/>
    <w:rsid w:val="00574B81"/>
    <w:rsid w:val="00584ADF"/>
    <w:rsid w:val="00587055"/>
    <w:rsid w:val="005C1466"/>
    <w:rsid w:val="005C1AFC"/>
    <w:rsid w:val="005C4258"/>
    <w:rsid w:val="005E08D3"/>
    <w:rsid w:val="005E2195"/>
    <w:rsid w:val="005E3F33"/>
    <w:rsid w:val="005F2A6D"/>
    <w:rsid w:val="005F4299"/>
    <w:rsid w:val="005F4D93"/>
    <w:rsid w:val="005F5962"/>
    <w:rsid w:val="005F7FE4"/>
    <w:rsid w:val="00603A97"/>
    <w:rsid w:val="00610FE0"/>
    <w:rsid w:val="0063485F"/>
    <w:rsid w:val="00635FF2"/>
    <w:rsid w:val="0064487F"/>
    <w:rsid w:val="006570F4"/>
    <w:rsid w:val="006619BF"/>
    <w:rsid w:val="00673344"/>
    <w:rsid w:val="00673CAD"/>
    <w:rsid w:val="00683C1A"/>
    <w:rsid w:val="006924A3"/>
    <w:rsid w:val="006B12B5"/>
    <w:rsid w:val="006B4311"/>
    <w:rsid w:val="006C1448"/>
    <w:rsid w:val="006D50DB"/>
    <w:rsid w:val="006E501A"/>
    <w:rsid w:val="00721F1B"/>
    <w:rsid w:val="00724311"/>
    <w:rsid w:val="00733D5E"/>
    <w:rsid w:val="0073743B"/>
    <w:rsid w:val="00753541"/>
    <w:rsid w:val="00765DB7"/>
    <w:rsid w:val="007703F9"/>
    <w:rsid w:val="00787323"/>
    <w:rsid w:val="00792A8D"/>
    <w:rsid w:val="00794F27"/>
    <w:rsid w:val="00796119"/>
    <w:rsid w:val="007966B5"/>
    <w:rsid w:val="007A49DB"/>
    <w:rsid w:val="007C0A27"/>
    <w:rsid w:val="007C3701"/>
    <w:rsid w:val="007E2798"/>
    <w:rsid w:val="00832D03"/>
    <w:rsid w:val="008419D3"/>
    <w:rsid w:val="00845141"/>
    <w:rsid w:val="008474E3"/>
    <w:rsid w:val="00847C9E"/>
    <w:rsid w:val="00850D19"/>
    <w:rsid w:val="0087147A"/>
    <w:rsid w:val="008F57EA"/>
    <w:rsid w:val="008F7E66"/>
    <w:rsid w:val="009300DC"/>
    <w:rsid w:val="009939FD"/>
    <w:rsid w:val="00994B18"/>
    <w:rsid w:val="009A0869"/>
    <w:rsid w:val="009B005B"/>
    <w:rsid w:val="009B2217"/>
    <w:rsid w:val="009B5A47"/>
    <w:rsid w:val="009D7B02"/>
    <w:rsid w:val="009E1B6A"/>
    <w:rsid w:val="00A20809"/>
    <w:rsid w:val="00A223B9"/>
    <w:rsid w:val="00A254B0"/>
    <w:rsid w:val="00A325CC"/>
    <w:rsid w:val="00A340C7"/>
    <w:rsid w:val="00A47A55"/>
    <w:rsid w:val="00A576E9"/>
    <w:rsid w:val="00A6578D"/>
    <w:rsid w:val="00A66045"/>
    <w:rsid w:val="00A93EA5"/>
    <w:rsid w:val="00A940D6"/>
    <w:rsid w:val="00AB1940"/>
    <w:rsid w:val="00AC0558"/>
    <w:rsid w:val="00AC4753"/>
    <w:rsid w:val="00AD1A6F"/>
    <w:rsid w:val="00AD1BC7"/>
    <w:rsid w:val="00AF7A59"/>
    <w:rsid w:val="00B1229E"/>
    <w:rsid w:val="00B13CFF"/>
    <w:rsid w:val="00B26A24"/>
    <w:rsid w:val="00B36099"/>
    <w:rsid w:val="00B36383"/>
    <w:rsid w:val="00B42C9F"/>
    <w:rsid w:val="00B4674E"/>
    <w:rsid w:val="00B5307F"/>
    <w:rsid w:val="00B5314F"/>
    <w:rsid w:val="00B67BF6"/>
    <w:rsid w:val="00B87C62"/>
    <w:rsid w:val="00B91A0B"/>
    <w:rsid w:val="00BA1E33"/>
    <w:rsid w:val="00BA619A"/>
    <w:rsid w:val="00BB6E4F"/>
    <w:rsid w:val="00BD34B6"/>
    <w:rsid w:val="00BD789C"/>
    <w:rsid w:val="00BE22DD"/>
    <w:rsid w:val="00BF53A0"/>
    <w:rsid w:val="00C06CE0"/>
    <w:rsid w:val="00C06F5A"/>
    <w:rsid w:val="00C354B4"/>
    <w:rsid w:val="00C64587"/>
    <w:rsid w:val="00C660AE"/>
    <w:rsid w:val="00C736D8"/>
    <w:rsid w:val="00C94570"/>
    <w:rsid w:val="00C95DB3"/>
    <w:rsid w:val="00CA0FC1"/>
    <w:rsid w:val="00CA3081"/>
    <w:rsid w:val="00CA372C"/>
    <w:rsid w:val="00CD661B"/>
    <w:rsid w:val="00CF1ACF"/>
    <w:rsid w:val="00D1389B"/>
    <w:rsid w:val="00D1503D"/>
    <w:rsid w:val="00D16439"/>
    <w:rsid w:val="00D16EBA"/>
    <w:rsid w:val="00D23002"/>
    <w:rsid w:val="00D31C2A"/>
    <w:rsid w:val="00D45892"/>
    <w:rsid w:val="00D50E96"/>
    <w:rsid w:val="00D558DD"/>
    <w:rsid w:val="00D813C7"/>
    <w:rsid w:val="00D951E7"/>
    <w:rsid w:val="00DA1283"/>
    <w:rsid w:val="00DA38AA"/>
    <w:rsid w:val="00DB5527"/>
    <w:rsid w:val="00DD018F"/>
    <w:rsid w:val="00DD47E7"/>
    <w:rsid w:val="00DE632A"/>
    <w:rsid w:val="00DE7F48"/>
    <w:rsid w:val="00DF2567"/>
    <w:rsid w:val="00DF43A6"/>
    <w:rsid w:val="00DF518B"/>
    <w:rsid w:val="00E02D92"/>
    <w:rsid w:val="00E13A20"/>
    <w:rsid w:val="00E31CBA"/>
    <w:rsid w:val="00E50EA6"/>
    <w:rsid w:val="00E5649A"/>
    <w:rsid w:val="00E57FC2"/>
    <w:rsid w:val="00E67573"/>
    <w:rsid w:val="00E74D4F"/>
    <w:rsid w:val="00E82BF9"/>
    <w:rsid w:val="00EA7804"/>
    <w:rsid w:val="00EB01BC"/>
    <w:rsid w:val="00EC40A7"/>
    <w:rsid w:val="00EC7184"/>
    <w:rsid w:val="00EC7DDF"/>
    <w:rsid w:val="00EE0C7E"/>
    <w:rsid w:val="00EE3290"/>
    <w:rsid w:val="00EE47D8"/>
    <w:rsid w:val="00F243B3"/>
    <w:rsid w:val="00F43922"/>
    <w:rsid w:val="00F47ACC"/>
    <w:rsid w:val="00F75732"/>
    <w:rsid w:val="00F91240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Г.Веселов_СИТ Спейс</cp:lastModifiedBy>
  <cp:revision>89</cp:revision>
  <dcterms:created xsi:type="dcterms:W3CDTF">2024-05-06T13:54:00Z</dcterms:created>
  <dcterms:modified xsi:type="dcterms:W3CDTF">2024-06-30T19:52:00Z</dcterms:modified>
</cp:coreProperties>
</file>